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6587" w14:textId="77777777" w:rsidR="006F67D7" w:rsidRDefault="006F67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FC821" w14:textId="77777777" w:rsidR="006F67D7" w:rsidRDefault="006F67D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</w:tblCellMar>
        <w:tblLook w:val="0600" w:firstRow="0" w:lastRow="0" w:firstColumn="0" w:lastColumn="0" w:noHBand="1" w:noVBand="1"/>
      </w:tblPr>
      <w:tblGrid>
        <w:gridCol w:w="2112"/>
        <w:gridCol w:w="7218"/>
      </w:tblGrid>
      <w:tr w:rsidR="006F67D7" w14:paraId="6FCC0F18" w14:textId="77777777" w:rsidTr="0083475D">
        <w:tc>
          <w:tcPr>
            <w:tcW w:w="2112" w:type="dxa"/>
            <w:shd w:val="clear" w:color="auto" w:fill="auto"/>
          </w:tcPr>
          <w:p w14:paraId="56FD7CE4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7218" w:type="dxa"/>
            <w:shd w:val="clear" w:color="auto" w:fill="auto"/>
            <w:vAlign w:val="center"/>
          </w:tcPr>
          <w:p w14:paraId="1746C560" w14:textId="32608314" w:rsidR="0085015F" w:rsidRDefault="0083475D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kshaya Karande</w:t>
            </w:r>
          </w:p>
          <w:p w14:paraId="55AD2E0A" w14:textId="4CD80BBA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4D805FD2" w14:textId="77777777" w:rsidTr="0083475D">
        <w:tc>
          <w:tcPr>
            <w:tcW w:w="2112" w:type="dxa"/>
            <w:shd w:val="clear" w:color="auto" w:fill="auto"/>
          </w:tcPr>
          <w:p w14:paraId="026C0748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7218" w:type="dxa"/>
            <w:shd w:val="clear" w:color="auto" w:fill="auto"/>
            <w:vAlign w:val="bottom"/>
          </w:tcPr>
          <w:p w14:paraId="055FF681" w14:textId="1E0B4F3C" w:rsidR="0085015F" w:rsidRDefault="0083475D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300056</w:t>
            </w:r>
          </w:p>
        </w:tc>
      </w:tr>
      <w:tr w:rsidR="006F67D7" w14:paraId="29100CE8" w14:textId="77777777" w:rsidTr="0083475D">
        <w:tc>
          <w:tcPr>
            <w:tcW w:w="2112" w:type="dxa"/>
            <w:shd w:val="clear" w:color="auto" w:fill="auto"/>
          </w:tcPr>
          <w:p w14:paraId="50E8EB86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218" w:type="dxa"/>
            <w:shd w:val="clear" w:color="auto" w:fill="auto"/>
          </w:tcPr>
          <w:p w14:paraId="12A041FC" w14:textId="32EB7D60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</w:tc>
      </w:tr>
      <w:tr w:rsidR="006F67D7" w14:paraId="42C28C74" w14:textId="77777777" w:rsidTr="0083475D">
        <w:tc>
          <w:tcPr>
            <w:tcW w:w="2112" w:type="dxa"/>
            <w:shd w:val="clear" w:color="auto" w:fill="auto"/>
          </w:tcPr>
          <w:p w14:paraId="67CBE823" w14:textId="56D3E691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ERIM</w:t>
            </w:r>
            <w:r w:rsidR="00834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 NO: </w:t>
            </w:r>
          </w:p>
        </w:tc>
        <w:tc>
          <w:tcPr>
            <w:tcW w:w="7218" w:type="dxa"/>
            <w:shd w:val="clear" w:color="auto" w:fill="auto"/>
          </w:tcPr>
          <w:p w14:paraId="149567FA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7D7" w14:paraId="41148E29" w14:textId="77777777" w:rsidTr="0083475D">
        <w:tc>
          <w:tcPr>
            <w:tcW w:w="2112" w:type="dxa"/>
            <w:shd w:val="clear" w:color="auto" w:fill="auto"/>
          </w:tcPr>
          <w:p w14:paraId="3C93258B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7218" w:type="dxa"/>
            <w:shd w:val="clear" w:color="auto" w:fill="auto"/>
          </w:tcPr>
          <w:p w14:paraId="7254A076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Matrix Chain Multiplication</w:t>
            </w:r>
          </w:p>
          <w:p w14:paraId="74141272" w14:textId="51C7A011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311693FA" w14:textId="77777777" w:rsidTr="0083475D">
        <w:trPr>
          <w:trHeight w:val="3012"/>
        </w:trPr>
        <w:tc>
          <w:tcPr>
            <w:tcW w:w="2112" w:type="dxa"/>
            <w:shd w:val="clear" w:color="auto" w:fill="auto"/>
            <w:tcMar>
              <w:left w:w="108" w:type="dxa"/>
            </w:tcMar>
          </w:tcPr>
          <w:p w14:paraId="4C9E805A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7AEE524" w14:textId="77777777" w:rsidR="006F67D7" w:rsidRDefault="0085015F">
            <w:pPr>
              <w:spacing w:after="2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RIX-CHAIN-ORDER (p)</w:t>
            </w:r>
          </w:p>
          <w:p w14:paraId="0B999E3A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n length[p]-1</w:t>
            </w:r>
          </w:p>
          <w:p w14:paraId="1F57CC32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fo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1 to n</w:t>
            </w:r>
          </w:p>
          <w:p w14:paraId="06416BB1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do m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0</w:t>
            </w:r>
          </w:p>
          <w:p w14:paraId="16CD0A65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for l ← 2 to n // l is the chain length</w:t>
            </w:r>
          </w:p>
          <w:p w14:paraId="531474C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do fo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1 to n-l + 1</w:t>
            </w:r>
          </w:p>
          <w:p w14:paraId="52D1811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do j ←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l -1</w:t>
            </w:r>
          </w:p>
          <w:p w14:paraId="4A53088E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m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∞</w:t>
            </w:r>
          </w:p>
          <w:p w14:paraId="6E7C135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for k ←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j-1</w:t>
            </w:r>
          </w:p>
          <w:p w14:paraId="28FDDB33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do q ← m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k] + m [k + 1, j] + pi-1 p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j</w:t>
            </w:r>
            <w:proofErr w:type="spellEnd"/>
          </w:p>
          <w:p w14:paraId="2DCF06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If q &lt; m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7A2CAD3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then m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q</w:t>
            </w:r>
          </w:p>
          <w:p w14:paraId="1EFEBC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s [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 ← k</w:t>
            </w:r>
          </w:p>
          <w:p w14:paraId="2D85DB0C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return m and s.</w:t>
            </w:r>
          </w:p>
          <w:p w14:paraId="033126E4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ADAFE7" w14:textId="77777777" w:rsidR="006F67D7" w:rsidRDefault="008501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INT-OPTIMAL-PARENS (s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j)</w:t>
            </w:r>
          </w:p>
          <w:p w14:paraId="1541F7CE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CC5DE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if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j</w:t>
            </w:r>
          </w:p>
          <w:p w14:paraId="213A0B28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then print "A"</w:t>
            </w:r>
          </w:p>
          <w:p w14:paraId="4ACABA86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else print "("</w:t>
            </w:r>
          </w:p>
          <w:p w14:paraId="5E627AF9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PRINT-OPTIMAL-PARENS (s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s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j])</w:t>
            </w:r>
          </w:p>
          <w:p w14:paraId="0314899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PRINT-OPTIMAL-PARENS (s, s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j] + 1, j)</w:t>
            </w:r>
          </w:p>
          <w:p w14:paraId="58117732" w14:textId="35DFE59D" w:rsidR="006F67D7" w:rsidRPr="0083475D" w:rsidRDefault="0085015F" w:rsidP="0083475D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print ")"</w:t>
            </w:r>
          </w:p>
        </w:tc>
      </w:tr>
      <w:tr w:rsidR="006F67D7" w14:paraId="39576E1A" w14:textId="77777777" w:rsidTr="0083475D">
        <w:trPr>
          <w:trHeight w:val="3300"/>
        </w:trPr>
        <w:tc>
          <w:tcPr>
            <w:tcW w:w="2112" w:type="dxa"/>
            <w:shd w:val="clear" w:color="auto" w:fill="auto"/>
            <w:tcMar>
              <w:left w:w="108" w:type="dxa"/>
            </w:tcMar>
          </w:tcPr>
          <w:p w14:paraId="4A37BD5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B16091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#include &lt;iostream&gt; </w:t>
            </w:r>
          </w:p>
          <w:p w14:paraId="1766977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#include &lt;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limits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&gt; </w:t>
            </w:r>
          </w:p>
          <w:p w14:paraId="55CD4C0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#include &lt;random&gt; </w:t>
            </w:r>
          </w:p>
          <w:p w14:paraId="3FEA914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#include &lt;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time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&gt; </w:t>
            </w:r>
          </w:p>
          <w:p w14:paraId="24D4C18A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using namespace std;</w:t>
            </w:r>
          </w:p>
          <w:p w14:paraId="1111961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6AB6AFD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void </w:t>
            </w:r>
            <w:proofErr w:type="spellStart"/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matrixChainOrder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int p[], int n, int m[][100], int s[][100]) </w:t>
            </w:r>
          </w:p>
          <w:p w14:paraId="7D859922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{ </w:t>
            </w:r>
          </w:p>
          <w:p w14:paraId="0950A41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for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int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=1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&lt;=n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++)</w:t>
            </w:r>
          </w:p>
          <w:p w14:paraId="75B4C2A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m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]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] = 0;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for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int l=2; l&lt;=n; l++) </w:t>
            </w:r>
          </w:p>
          <w:p w14:paraId="329B690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{</w:t>
            </w:r>
          </w:p>
          <w:p w14:paraId="0F187FB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for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int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=1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&lt;=n-l+1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++) </w:t>
            </w:r>
          </w:p>
          <w:p w14:paraId="39E8715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{ int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j = i+l-1;</w:t>
            </w:r>
          </w:p>
          <w:p w14:paraId="2550D2A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m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][j] = INT_MAX;</w:t>
            </w:r>
          </w:p>
          <w:p w14:paraId="28AD0A8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117ADFE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for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nt k=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; k&lt;=j-1; k++) </w:t>
            </w:r>
          </w:p>
          <w:p w14:paraId="31EC4D2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{</w:t>
            </w:r>
          </w:p>
          <w:p w14:paraId="5157A4E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A5E41C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int q = m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][k] + m[k+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1][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j] + p[i-1]*p[k]*p[j]; if(q &lt; m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][j]) </w:t>
            </w:r>
          </w:p>
          <w:p w14:paraId="7D0E65E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{</w:t>
            </w:r>
          </w:p>
          <w:p w14:paraId="2C683D5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    m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][j] = q;</w:t>
            </w:r>
          </w:p>
          <w:p w14:paraId="3606E8B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21B46D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    s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][j] = k;</w:t>
            </w:r>
          </w:p>
          <w:p w14:paraId="2B7A92E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18639DF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}</w:t>
            </w:r>
          </w:p>
          <w:p w14:paraId="40AFB69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FFD937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}</w:t>
            </w:r>
          </w:p>
          <w:p w14:paraId="2E0FA57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94C4AA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}</w:t>
            </w:r>
          </w:p>
          <w:p w14:paraId="6ED9DDB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</w:t>
            </w:r>
          </w:p>
          <w:p w14:paraId="371C5E0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}</w:t>
            </w:r>
          </w:p>
          <w:p w14:paraId="5650C9C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745A965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}</w:t>
            </w:r>
          </w:p>
          <w:p w14:paraId="52464B6A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6DC80A2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E3B7D6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3B46811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void </w:t>
            </w:r>
            <w:proofErr w:type="spellStart"/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printOptimalParenthesis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int s[][100], int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, int j) </w:t>
            </w:r>
          </w:p>
          <w:p w14:paraId="1AD3B47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{ </w:t>
            </w:r>
          </w:p>
          <w:p w14:paraId="46BFE46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f(</w:t>
            </w:r>
            <w:proofErr w:type="spellStart"/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== j)</w:t>
            </w:r>
          </w:p>
          <w:p w14:paraId="4AAAC1E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"A" &lt;&lt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;</w:t>
            </w:r>
          </w:p>
          <w:p w14:paraId="13DC828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else </w:t>
            </w:r>
          </w:p>
          <w:p w14:paraId="0D88017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{</w:t>
            </w:r>
          </w:p>
          <w:p w14:paraId="35ADAB5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"("; </w:t>
            </w:r>
            <w:proofErr w:type="spellStart"/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printOptimalParenthesis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s,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, s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][j])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printOptimalParenthesis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s, s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][j]+1, j)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")";</w:t>
            </w:r>
          </w:p>
          <w:p w14:paraId="62940D43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}</w:t>
            </w:r>
          </w:p>
          <w:p w14:paraId="64CDB48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2949709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}</w:t>
            </w:r>
          </w:p>
          <w:p w14:paraId="5972F9E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AE8FCC3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int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main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) </w:t>
            </w:r>
          </w:p>
          <w:p w14:paraId="47359E6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{ </w:t>
            </w:r>
          </w:p>
          <w:p w14:paraId="6F09CB6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int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p[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8];</w:t>
            </w:r>
          </w:p>
          <w:p w14:paraId="65CCF1E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srand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 time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(NULL) ); </w:t>
            </w:r>
          </w:p>
          <w:p w14:paraId="026A044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random_device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rd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; </w:t>
            </w:r>
          </w:p>
          <w:p w14:paraId="38325F2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mt19937 gen(</w:t>
            </w:r>
            <w:proofErr w:type="spellStart"/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rd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));</w:t>
            </w:r>
          </w:p>
          <w:p w14:paraId="7F79025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uniform_int_distribution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&lt;&gt; </w:t>
            </w:r>
            <w:proofErr w:type="spellStart"/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distr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15, 46); </w:t>
            </w:r>
          </w:p>
          <w:p w14:paraId="605C4DD3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for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int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=0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&lt;10; ++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)</w:t>
            </w:r>
          </w:p>
          <w:p w14:paraId="50227FBA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p[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] =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distr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gen);</w:t>
            </w:r>
          </w:p>
          <w:p w14:paraId="568AE7D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9EE460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int n =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sizeof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p)/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sizeof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p[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0]) - 1; </w:t>
            </w:r>
          </w:p>
          <w:p w14:paraId="3501699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</w:p>
          <w:p w14:paraId="123C80A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int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m[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100][100];</w:t>
            </w:r>
          </w:p>
          <w:p w14:paraId="362136E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33431AE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int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s[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100][100];</w:t>
            </w:r>
          </w:p>
          <w:p w14:paraId="306BB622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F37024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spellStart"/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matrixChainOrder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p, n, m, s);</w:t>
            </w:r>
          </w:p>
          <w:p w14:paraId="6C5E518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796A80A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"\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nOptimal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Parenthesization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: "; </w:t>
            </w:r>
            <w:proofErr w:type="spellStart"/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printOptimalParenthesis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s, 1, n);</w:t>
            </w:r>
          </w:p>
          <w:p w14:paraId="05D78EE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lastRenderedPageBreak/>
              <w:t xml:space="preserve">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endl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;</w:t>
            </w:r>
          </w:p>
          <w:p w14:paraId="3992A30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9849B8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"\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nMinimum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Number of Scalar Multiplications: " &lt;&lt; m[1][n] &lt;&lt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endl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; </w:t>
            </w:r>
          </w:p>
          <w:p w14:paraId="7F4F8A6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"\n\nm table:";</w:t>
            </w:r>
          </w:p>
          <w:p w14:paraId="297D244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for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nt a = 0; a &lt; 8; a++)</w:t>
            </w:r>
          </w:p>
          <w:p w14:paraId="40E66F1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6341C73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{</w:t>
            </w:r>
          </w:p>
          <w:p w14:paraId="6D8533D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A23BB25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for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nt b = 0; b &lt; 8; b++)</w:t>
            </w:r>
          </w:p>
          <w:p w14:paraId="37CF38B5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3BF4F6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{</w:t>
            </w:r>
          </w:p>
          <w:p w14:paraId="7D56A9A3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00B6D66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if(m[a][b] ==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0){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ntinue;}</w:t>
            </w:r>
          </w:p>
          <w:p w14:paraId="014B7DB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821AE1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m[a][b] &lt;&lt; " ";</w:t>
            </w:r>
          </w:p>
          <w:p w14:paraId="4F2095E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</w:t>
            </w:r>
          </w:p>
          <w:p w14:paraId="3024E0C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}</w:t>
            </w:r>
          </w:p>
          <w:p w14:paraId="11D0A5F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0C7B9C85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endl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;</w:t>
            </w:r>
          </w:p>
          <w:p w14:paraId="7D305F19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3BD388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}</w:t>
            </w:r>
          </w:p>
          <w:p w14:paraId="4D2F0D1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"\n\ns table:";</w:t>
            </w:r>
          </w:p>
          <w:p w14:paraId="2115974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54593E8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for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nt a = 0; a &lt; 10; a++)</w:t>
            </w:r>
          </w:p>
          <w:p w14:paraId="7EC1BD8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{</w:t>
            </w:r>
          </w:p>
          <w:p w14:paraId="6990CC1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for(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int b = 0; b &lt; 10; b++)</w:t>
            </w:r>
          </w:p>
          <w:p w14:paraId="72F3804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{</w:t>
            </w:r>
          </w:p>
          <w:p w14:paraId="028CF46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if(s[a][b] == </w:t>
            </w:r>
            <w:proofErr w:type="gram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0){</w:t>
            </w:r>
            <w:proofErr w:type="gram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ntinue;}</w:t>
            </w:r>
          </w:p>
          <w:p w14:paraId="7489716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s[a][b] &lt;&lt; " ";</w:t>
            </w:r>
          </w:p>
          <w:p w14:paraId="57D16A85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}</w:t>
            </w:r>
          </w:p>
          <w:p w14:paraId="17F04DE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78E96BB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cout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&lt;&lt; </w:t>
            </w:r>
            <w:proofErr w:type="spellStart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endl</w:t>
            </w:r>
            <w:proofErr w:type="spellEnd"/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;</w:t>
            </w:r>
          </w:p>
          <w:p w14:paraId="2DD6FCD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BAD9899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}</w:t>
            </w:r>
          </w:p>
          <w:p w14:paraId="3DC3E1A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1EB5774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return 0;</w:t>
            </w:r>
          </w:p>
          <w:p w14:paraId="32AC9E1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04CFF785" w14:textId="23393837" w:rsidR="006F67D7" w:rsidRPr="0085015F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}</w:t>
            </w:r>
          </w:p>
        </w:tc>
      </w:tr>
      <w:tr w:rsidR="006F67D7" w14:paraId="0CA25054" w14:textId="77777777" w:rsidTr="0083475D">
        <w:trPr>
          <w:trHeight w:val="3300"/>
        </w:trPr>
        <w:tc>
          <w:tcPr>
            <w:tcW w:w="2112" w:type="dxa"/>
            <w:shd w:val="clear" w:color="auto" w:fill="auto"/>
            <w:tcMar>
              <w:left w:w="108" w:type="dxa"/>
            </w:tcMar>
          </w:tcPr>
          <w:p w14:paraId="6A27AB8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</w:t>
            </w:r>
          </w:p>
          <w:p w14:paraId="0EECD402" w14:textId="77777777" w:rsidR="006F67D7" w:rsidRDefault="006F67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8E0268" w14:textId="00A7599A" w:rsidR="006F67D7" w:rsidRDefault="004620DC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4620DC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drawing>
                <wp:inline distT="0" distB="0" distL="0" distR="0" wp14:anchorId="2F251395" wp14:editId="3C6CFC2B">
                  <wp:extent cx="4446270" cy="42729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427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F13AB" w14:textId="77777777" w:rsidR="006F67D7" w:rsidRDefault="006F67D7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</w:tr>
      <w:tr w:rsidR="006F67D7" w14:paraId="07ADC365" w14:textId="77777777" w:rsidTr="0083475D">
        <w:trPr>
          <w:trHeight w:val="1991"/>
        </w:trPr>
        <w:tc>
          <w:tcPr>
            <w:tcW w:w="2112" w:type="dxa"/>
            <w:shd w:val="clear" w:color="auto" w:fill="auto"/>
          </w:tcPr>
          <w:p w14:paraId="49F06BC0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7218" w:type="dxa"/>
            <w:shd w:val="clear" w:color="auto" w:fill="auto"/>
          </w:tcPr>
          <w:p w14:paraId="2762784C" w14:textId="7B63E6B8" w:rsidR="006F67D7" w:rsidRDefault="001471E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1EB">
              <w:rPr>
                <w:rFonts w:ascii="Times New Roman" w:eastAsia="Times New Roman" w:hAnsi="Times New Roman" w:cs="Times New Roman"/>
                <w:sz w:val="28"/>
                <w:szCs w:val="28"/>
              </w:rPr>
              <w:t>By applying dynamic programming techniques to matrix chain multi-plication, we can solve the problem in polynomial time instead of exponential time. This has important implications for a wide range of applications, from computer graphics and image processing to scientific simulations and mach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 w:rsidRPr="001471EB">
              <w:rPr>
                <w:rFonts w:ascii="Times New Roman" w:eastAsia="Times New Roman" w:hAnsi="Times New Roman" w:cs="Times New Roman"/>
                <w:sz w:val="28"/>
                <w:szCs w:val="28"/>
              </w:rPr>
              <w:t>learning.</w:t>
            </w:r>
          </w:p>
        </w:tc>
      </w:tr>
    </w:tbl>
    <w:p w14:paraId="302DAD9E" w14:textId="77777777" w:rsidR="006F67D7" w:rsidRDefault="006F67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A5B84" w14:textId="77777777" w:rsidR="006F67D7" w:rsidRDefault="006F67D7"/>
    <w:p w14:paraId="0245BDFC" w14:textId="77777777" w:rsidR="006F67D7" w:rsidRDefault="006F67D7"/>
    <w:p w14:paraId="489616A8" w14:textId="77777777" w:rsidR="006F67D7" w:rsidRDefault="006F67D7"/>
    <w:sectPr w:rsidR="006F67D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D7"/>
    <w:rsid w:val="000C3AC4"/>
    <w:rsid w:val="001471EB"/>
    <w:rsid w:val="004620DC"/>
    <w:rsid w:val="006F67D7"/>
    <w:rsid w:val="0083475D"/>
    <w:rsid w:val="0085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B0E7"/>
  <w15:docId w15:val="{3EF451BF-FE4F-4599-8D68-88DBAC5F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spacing w:after="320" w:line="240" w:lineRule="auto"/>
    </w:pPr>
    <w:rPr>
      <w:color w:val="666666"/>
      <w:sz w:val="30"/>
      <w:szCs w:val="30"/>
    </w:rPr>
  </w:style>
  <w:style w:type="paragraph" w:customStyle="1" w:styleId="msonormal0">
    <w:name w:val="msonormal"/>
    <w:basedOn w:val="Normal"/>
    <w:qFormat/>
    <w:rsid w:val="00B67407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qFormat/>
    <w:rsid w:val="000867AA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3527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6738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1785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9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25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33CF-03F0-4909-95FD-9322D2D6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Karande</dc:creator>
  <dc:description/>
  <cp:lastModifiedBy>Akshaya Karande</cp:lastModifiedBy>
  <cp:revision>2</cp:revision>
  <cp:lastPrinted>2023-02-27T18:47:00Z</cp:lastPrinted>
  <dcterms:created xsi:type="dcterms:W3CDTF">2023-04-08T09:19:00Z</dcterms:created>
  <dcterms:modified xsi:type="dcterms:W3CDTF">2023-04-08T09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